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E502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E502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E502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E502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77777777" w:rsidR="00DE3C14" w:rsidRPr="00DE3C14" w:rsidRDefault="00DE3C14" w:rsidP="00A662FF">
      <w:pPr>
        <w:pStyle w:val="PargrafodaLista"/>
        <w:numPr>
          <w:ilvl w:val="2"/>
          <w:numId w:val="6"/>
        </w:numPr>
        <w:spacing w:line="360" w:lineRule="auto"/>
        <w:jc w:val="both"/>
        <w:rPr>
          <w:rFonts w:ascii="Times New Roman" w:hAnsi="Times New Roman" w:cs="Times New Roman"/>
          <w:sz w:val="24"/>
          <w:szCs w:val="24"/>
        </w:rPr>
      </w:pPr>
    </w:p>
    <w:sectPr w:rsidR="00DE3C14" w:rsidRPr="00DE3C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602C9"/>
    <w:rsid w:val="003633A0"/>
    <w:rsid w:val="00364753"/>
    <w:rsid w:val="00365CD2"/>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5020"/>
    <w:rsid w:val="004E6633"/>
    <w:rsid w:val="004F2E77"/>
    <w:rsid w:val="004F3773"/>
    <w:rsid w:val="0050044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712238"/>
    <w:rsid w:val="00716428"/>
    <w:rsid w:val="00722783"/>
    <w:rsid w:val="007229E1"/>
    <w:rsid w:val="00725AB8"/>
    <w:rsid w:val="007316F4"/>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B7406"/>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5381"/>
    <w:rsid w:val="00D96D77"/>
    <w:rsid w:val="00DA442F"/>
    <w:rsid w:val="00DB5DB5"/>
    <w:rsid w:val="00DC001D"/>
    <w:rsid w:val="00DC1055"/>
    <w:rsid w:val="00DC401C"/>
    <w:rsid w:val="00DC61BD"/>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247" Type="http://schemas.openxmlformats.org/officeDocument/2006/relationships/image" Target="media/image23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58" Type="http://schemas.openxmlformats.org/officeDocument/2006/relationships/image" Target="media/image240.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fontTable" Target="fontTable.xml"/><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theme" Target="theme/theme1.xm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31</Pages>
  <Words>18287</Words>
  <Characters>98752</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54</cp:revision>
  <dcterms:created xsi:type="dcterms:W3CDTF">2022-04-05T19:01:00Z</dcterms:created>
  <dcterms:modified xsi:type="dcterms:W3CDTF">2022-04-10T16:03:00Z</dcterms:modified>
</cp:coreProperties>
</file>